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11FD4" w14:textId="2DF2967E" w:rsidR="00504C73" w:rsidRDefault="00450EB4">
      <w:pPr>
        <w:rPr>
          <w:rFonts w:ascii="Arial" w:hAnsi="Arial" w:cs="Arial"/>
          <w:noProof/>
          <w:sz w:val="28"/>
          <w:szCs w:val="28"/>
          <w:lang w:val="en-GB" w:eastAsia="en-GB"/>
        </w:rPr>
      </w:pPr>
      <w:r w:rsidRPr="009C15D2">
        <w:rPr>
          <w:rFonts w:ascii="Arial" w:hAnsi="Arial" w:cs="Arial"/>
          <w:sz w:val="40"/>
          <w:szCs w:val="40"/>
        </w:rPr>
        <w:t>B</w:t>
      </w:r>
      <w:r w:rsidR="005C4BE8" w:rsidRPr="009C15D2">
        <w:rPr>
          <w:rFonts w:ascii="Arial" w:hAnsi="Arial" w:cs="Arial"/>
          <w:sz w:val="40"/>
          <w:szCs w:val="40"/>
        </w:rPr>
        <w:t xml:space="preserve">roughton Jewish </w:t>
      </w:r>
      <w:r w:rsidR="00504C73">
        <w:rPr>
          <w:rFonts w:ascii="Arial" w:hAnsi="Arial" w:cs="Arial"/>
          <w:sz w:val="40"/>
          <w:szCs w:val="40"/>
        </w:rPr>
        <w:t xml:space="preserve">Lunch </w:t>
      </w:r>
      <w:r w:rsidR="00504C73" w:rsidRPr="001C047A">
        <w:rPr>
          <w:rFonts w:ascii="Arial" w:hAnsi="Arial" w:cs="Arial"/>
          <w:sz w:val="36"/>
          <w:szCs w:val="36"/>
        </w:rPr>
        <w:t xml:space="preserve">Menu                                 </w:t>
      </w:r>
      <w:r w:rsidR="00C75D1C">
        <w:rPr>
          <w:rFonts w:ascii="Arial" w:hAnsi="Arial" w:cs="Arial"/>
          <w:sz w:val="36"/>
          <w:szCs w:val="36"/>
        </w:rPr>
        <w:tab/>
      </w:r>
      <w:r w:rsidR="00C75D1C">
        <w:rPr>
          <w:rFonts w:ascii="Arial" w:hAnsi="Arial" w:cs="Arial"/>
          <w:sz w:val="36"/>
          <w:szCs w:val="36"/>
        </w:rPr>
        <w:tab/>
      </w:r>
      <w:r w:rsidR="00C75D1C">
        <w:rPr>
          <w:rFonts w:ascii="Arial" w:hAnsi="Arial" w:cs="Arial"/>
          <w:sz w:val="36"/>
          <w:szCs w:val="36"/>
        </w:rPr>
        <w:tab/>
      </w:r>
      <w:r w:rsidR="008A4A54">
        <w:rPr>
          <w:rFonts w:ascii="Arial" w:hAnsi="Arial" w:cs="Arial"/>
          <w:sz w:val="36"/>
          <w:szCs w:val="36"/>
        </w:rPr>
        <w:t>26</w:t>
      </w:r>
      <w:r w:rsidR="008A4A54" w:rsidRPr="008A4A54">
        <w:rPr>
          <w:rFonts w:ascii="Arial" w:hAnsi="Arial" w:cs="Arial"/>
          <w:sz w:val="36"/>
          <w:szCs w:val="36"/>
          <w:vertAlign w:val="superscript"/>
        </w:rPr>
        <w:t>th</w:t>
      </w:r>
      <w:r w:rsidR="008A4A54">
        <w:rPr>
          <w:rFonts w:ascii="Arial" w:hAnsi="Arial" w:cs="Arial"/>
          <w:sz w:val="36"/>
          <w:szCs w:val="36"/>
        </w:rPr>
        <w:t xml:space="preserve"> </w:t>
      </w:r>
      <w:r w:rsidR="00D2752A">
        <w:rPr>
          <w:rFonts w:ascii="Arial" w:hAnsi="Arial" w:cs="Arial"/>
          <w:sz w:val="36"/>
          <w:szCs w:val="36"/>
        </w:rPr>
        <w:t>JUNE</w:t>
      </w:r>
      <w:r w:rsidR="00BE61B9">
        <w:rPr>
          <w:rFonts w:ascii="Arial" w:hAnsi="Arial" w:cs="Arial"/>
          <w:sz w:val="36"/>
          <w:szCs w:val="36"/>
        </w:rPr>
        <w:t xml:space="preserve"> 2022</w:t>
      </w:r>
      <w:r w:rsidR="00504C73" w:rsidRPr="001C047A">
        <w:rPr>
          <w:rFonts w:ascii="Arial" w:hAnsi="Arial" w:cs="Arial"/>
          <w:sz w:val="44"/>
          <w:szCs w:val="40"/>
        </w:rPr>
        <w:t xml:space="preserve">    </w:t>
      </w:r>
      <w:r w:rsidR="00504C73" w:rsidRPr="001C047A">
        <w:rPr>
          <w:rFonts w:ascii="Arial" w:hAnsi="Arial" w:cs="Arial"/>
          <w:noProof/>
          <w:sz w:val="32"/>
          <w:szCs w:val="28"/>
          <w:lang w:val="en-GB" w:eastAsia="en-GB"/>
        </w:rPr>
        <w:t xml:space="preserve">    </w:t>
      </w:r>
    </w:p>
    <w:p w14:paraId="3DD5ED65" w14:textId="6BAF79A8" w:rsidR="00450EB4" w:rsidRPr="00504C73" w:rsidRDefault="00504C73" w:rsidP="00504C73">
      <w:pPr>
        <w:jc w:val="center"/>
        <w:rPr>
          <w:rFonts w:ascii="Arial" w:hAnsi="Arial" w:cs="Arial"/>
          <w:b/>
          <w:sz w:val="40"/>
          <w:szCs w:val="40"/>
        </w:rPr>
      </w:pPr>
      <w:r w:rsidRPr="00504C73">
        <w:rPr>
          <w:rFonts w:ascii="Arial" w:hAnsi="Arial" w:cs="Arial"/>
          <w:b/>
          <w:noProof/>
          <w:sz w:val="28"/>
          <w:szCs w:val="28"/>
          <w:lang w:val="en-GB" w:eastAsia="en-GB"/>
        </w:rPr>
        <w:t>THIS MENU MAYBE SUBJECT TO CHANGE DUE TO THE UNAVAILABILITY OF PRODUCTS</w:t>
      </w:r>
    </w:p>
    <w:tbl>
      <w:tblPr>
        <w:tblStyle w:val="TableGrid"/>
        <w:tblpPr w:leftFromText="180" w:rightFromText="180" w:vertAnchor="page" w:horzAnchor="page" w:tblpX="829" w:tblpY="1621"/>
        <w:tblW w:w="0" w:type="auto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123"/>
        <w:gridCol w:w="2487"/>
        <w:gridCol w:w="2552"/>
        <w:gridCol w:w="2268"/>
        <w:gridCol w:w="2126"/>
        <w:gridCol w:w="2126"/>
      </w:tblGrid>
      <w:tr w:rsidR="000D6065" w:rsidRPr="002E773C" w14:paraId="5D0803FD" w14:textId="77777777" w:rsidTr="005F62C9">
        <w:trPr>
          <w:trHeight w:val="1156"/>
        </w:trPr>
        <w:tc>
          <w:tcPr>
            <w:tcW w:w="3123" w:type="dxa"/>
            <w:shd w:val="clear" w:color="auto" w:fill="2389EA" w:themeFill="background2" w:themeFillShade="BF"/>
          </w:tcPr>
          <w:p w14:paraId="1203EA6A" w14:textId="77777777" w:rsidR="00450EB4" w:rsidRDefault="00450EB4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3B449330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50CF787F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424E74BB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155501F6" w14:textId="77777777" w:rsidR="002E773C" w:rsidRPr="002E773C" w:rsidRDefault="002E773C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487" w:type="dxa"/>
            <w:shd w:val="clear" w:color="auto" w:fill="2389EA" w:themeFill="background2" w:themeFillShade="BF"/>
          </w:tcPr>
          <w:p w14:paraId="7938F0E9" w14:textId="79EC4F84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187F23D7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Monday</w:t>
            </w:r>
          </w:p>
        </w:tc>
        <w:tc>
          <w:tcPr>
            <w:tcW w:w="2552" w:type="dxa"/>
            <w:shd w:val="clear" w:color="auto" w:fill="2389EA" w:themeFill="background2" w:themeFillShade="BF"/>
          </w:tcPr>
          <w:p w14:paraId="608EB9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5E5E5900" w14:textId="77777777" w:rsidR="00450EB4" w:rsidRPr="002E773C" w:rsidRDefault="00450EB4" w:rsidP="001C047A">
            <w:pPr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uesday</w:t>
            </w:r>
          </w:p>
        </w:tc>
        <w:tc>
          <w:tcPr>
            <w:tcW w:w="2268" w:type="dxa"/>
            <w:shd w:val="clear" w:color="auto" w:fill="2389EA" w:themeFill="background2" w:themeFillShade="BF"/>
          </w:tcPr>
          <w:p w14:paraId="64894C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0237CD58" w14:textId="50F18E22" w:rsidR="00450EB4" w:rsidRPr="002E773C" w:rsidRDefault="002D3E9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Weds</w:t>
            </w:r>
          </w:p>
        </w:tc>
        <w:tc>
          <w:tcPr>
            <w:tcW w:w="2126" w:type="dxa"/>
            <w:shd w:val="clear" w:color="auto" w:fill="2389EA" w:themeFill="background2" w:themeFillShade="BF"/>
          </w:tcPr>
          <w:p w14:paraId="31CD600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2EEA4CE2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hursday</w:t>
            </w:r>
          </w:p>
        </w:tc>
        <w:tc>
          <w:tcPr>
            <w:tcW w:w="2126" w:type="dxa"/>
            <w:shd w:val="clear" w:color="auto" w:fill="2389EA" w:themeFill="background2" w:themeFillShade="BF"/>
          </w:tcPr>
          <w:p w14:paraId="5F8C9324" w14:textId="77777777" w:rsidR="00537AFB" w:rsidRPr="002E773C" w:rsidRDefault="00537AFB" w:rsidP="009B334C">
            <w:pPr>
              <w:rPr>
                <w:rFonts w:ascii="Arial" w:hAnsi="Arial" w:cs="Arial"/>
                <w:color w:val="FFFFFF" w:themeColor="background1"/>
              </w:rPr>
            </w:pPr>
          </w:p>
          <w:p w14:paraId="05B60428" w14:textId="09D04F52" w:rsidR="00450EB4" w:rsidRDefault="00D16736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Friday</w:t>
            </w:r>
          </w:p>
          <w:p w14:paraId="6B209BDB" w14:textId="0F2E7E75" w:rsidR="00D16736" w:rsidRPr="002E773C" w:rsidRDefault="00D16736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</w:tc>
      </w:tr>
      <w:tr w:rsidR="000D6065" w:rsidRPr="008E75A1" w14:paraId="3A1DA741" w14:textId="77777777" w:rsidTr="005F62C9">
        <w:trPr>
          <w:trHeight w:val="1881"/>
        </w:trPr>
        <w:tc>
          <w:tcPr>
            <w:tcW w:w="3123" w:type="dxa"/>
            <w:shd w:val="clear" w:color="auto" w:fill="FF0000"/>
          </w:tcPr>
          <w:p w14:paraId="7B1C312E" w14:textId="2EF5BA00" w:rsidR="008371E7" w:rsidRPr="008E75A1" w:rsidRDefault="008371E7" w:rsidP="00C131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432E6D" w14:textId="386634EC" w:rsidR="0074245B" w:rsidRPr="008E75A1" w:rsidRDefault="00450EB4" w:rsidP="00244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75A1">
              <w:rPr>
                <w:rFonts w:ascii="Arial" w:hAnsi="Arial" w:cs="Arial"/>
                <w:sz w:val="22"/>
                <w:szCs w:val="22"/>
              </w:rPr>
              <w:t xml:space="preserve">Main </w:t>
            </w:r>
          </w:p>
          <w:p w14:paraId="5202B20B" w14:textId="568A2891" w:rsidR="00450EB4" w:rsidRPr="008E75A1" w:rsidRDefault="00450EB4" w:rsidP="00C131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75A1">
              <w:rPr>
                <w:rFonts w:ascii="Arial" w:hAnsi="Arial" w:cs="Arial"/>
                <w:sz w:val="22"/>
                <w:szCs w:val="22"/>
              </w:rPr>
              <w:t>Option</w:t>
            </w:r>
          </w:p>
          <w:p w14:paraId="7CE37B18" w14:textId="77777777" w:rsidR="00786C24" w:rsidRPr="008E75A1" w:rsidRDefault="00786C24" w:rsidP="00C131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C86815" w14:textId="7FE74B47" w:rsidR="00786C24" w:rsidRPr="008E75A1" w:rsidRDefault="008E75A1" w:rsidP="008371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75A1"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2487" w:type="dxa"/>
          </w:tcPr>
          <w:p w14:paraId="0F9CDA73" w14:textId="77777777" w:rsidR="008A4A54" w:rsidRPr="008E75A1" w:rsidRDefault="008A4A54" w:rsidP="00D2752A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281D19FB" w14:textId="77777777" w:rsidR="005F62C9" w:rsidRPr="008E75A1" w:rsidRDefault="005F62C9" w:rsidP="00D2752A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7F7A89C5" w14:textId="77777777" w:rsidR="005F62C9" w:rsidRPr="008E75A1" w:rsidRDefault="005F62C9" w:rsidP="00D2752A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0F751B30" w14:textId="77777777" w:rsidR="005F62C9" w:rsidRPr="008E75A1" w:rsidRDefault="005F62C9" w:rsidP="00D2752A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8E75A1">
              <w:rPr>
                <w:rFonts w:ascii="Comic Sans MS" w:hAnsi="Comic Sans MS" w:cs="Arial"/>
                <w:sz w:val="22"/>
                <w:szCs w:val="22"/>
              </w:rPr>
              <w:t>MEAT</w:t>
            </w:r>
          </w:p>
          <w:p w14:paraId="22D82B14" w14:textId="24B753F8" w:rsidR="005F62C9" w:rsidRPr="008E75A1" w:rsidRDefault="005F62C9" w:rsidP="00D2752A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8E75A1">
              <w:rPr>
                <w:rFonts w:ascii="Comic Sans MS" w:hAnsi="Comic Sans MS" w:cs="Arial"/>
                <w:sz w:val="22"/>
                <w:szCs w:val="22"/>
              </w:rPr>
              <w:t>BOLOGNAISE</w:t>
            </w:r>
          </w:p>
        </w:tc>
        <w:tc>
          <w:tcPr>
            <w:tcW w:w="2552" w:type="dxa"/>
          </w:tcPr>
          <w:p w14:paraId="3CA9C798" w14:textId="77777777" w:rsidR="00BE61B9" w:rsidRPr="008E75A1" w:rsidRDefault="005F62C9" w:rsidP="005F62C9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8E75A1">
              <w:rPr>
                <w:rFonts w:ascii="Comic Sans MS" w:hAnsi="Comic Sans MS" w:cs="Arial"/>
                <w:sz w:val="22"/>
                <w:szCs w:val="22"/>
              </w:rPr>
              <w:t>EYFS</w:t>
            </w:r>
          </w:p>
          <w:p w14:paraId="10A682DE" w14:textId="4E9DCC87" w:rsidR="005F62C9" w:rsidRPr="008E75A1" w:rsidRDefault="005F62C9" w:rsidP="005F62C9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8E75A1">
              <w:rPr>
                <w:rFonts w:ascii="Comic Sans MS" w:hAnsi="Comic Sans MS" w:cs="Arial"/>
                <w:sz w:val="22"/>
                <w:szCs w:val="22"/>
              </w:rPr>
              <w:t>CHICKEN SCHNITZEL</w:t>
            </w:r>
          </w:p>
          <w:p w14:paraId="0A302A28" w14:textId="77777777" w:rsidR="00BE61B9" w:rsidRPr="008E75A1" w:rsidRDefault="00BE61B9" w:rsidP="0022454F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74CDF02F" w14:textId="77777777" w:rsidR="007D6B93" w:rsidRPr="008E75A1" w:rsidRDefault="005F62C9" w:rsidP="0022454F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8E75A1">
              <w:rPr>
                <w:rFonts w:ascii="Comic Sans MS" w:hAnsi="Comic Sans MS" w:cs="Arial"/>
                <w:sz w:val="22"/>
                <w:szCs w:val="22"/>
              </w:rPr>
              <w:t>YEARS 1-6</w:t>
            </w:r>
          </w:p>
          <w:p w14:paraId="16BC275E" w14:textId="77777777" w:rsidR="005F62C9" w:rsidRPr="008E75A1" w:rsidRDefault="005F62C9" w:rsidP="0022454F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8E75A1">
              <w:rPr>
                <w:rFonts w:ascii="Comic Sans MS" w:hAnsi="Comic Sans MS" w:cs="Arial"/>
                <w:sz w:val="22"/>
                <w:szCs w:val="22"/>
              </w:rPr>
              <w:t>CHICKEN</w:t>
            </w:r>
          </w:p>
          <w:p w14:paraId="4D5D4034" w14:textId="5B184D58" w:rsidR="005F62C9" w:rsidRPr="008E75A1" w:rsidRDefault="005F62C9" w:rsidP="0022454F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8E75A1">
              <w:rPr>
                <w:rFonts w:ascii="Comic Sans MS" w:hAnsi="Comic Sans MS" w:cs="Arial"/>
                <w:sz w:val="22"/>
                <w:szCs w:val="22"/>
              </w:rPr>
              <w:t>SAUSAGES</w:t>
            </w:r>
          </w:p>
          <w:p w14:paraId="500BF1CD" w14:textId="1B0457BC" w:rsidR="007D6B93" w:rsidRPr="008E75A1" w:rsidRDefault="007D6B93" w:rsidP="00C55B9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56C154B" w14:textId="77777777" w:rsidR="004821CE" w:rsidRPr="008E75A1" w:rsidRDefault="004821CE" w:rsidP="00576193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7CA8EC05" w14:textId="77777777" w:rsidR="00D2752A" w:rsidRPr="008E75A1" w:rsidRDefault="00D2752A" w:rsidP="00576193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77736E14" w14:textId="77777777" w:rsidR="00D2752A" w:rsidRPr="008E75A1" w:rsidRDefault="00D2752A" w:rsidP="00576193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2720D468" w14:textId="7026F46A" w:rsidR="007D6B93" w:rsidRPr="008E75A1" w:rsidRDefault="005F62C9" w:rsidP="005F62C9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8E75A1">
              <w:rPr>
                <w:rFonts w:ascii="Comic Sans MS" w:hAnsi="Comic Sans MS" w:cs="Arial"/>
                <w:sz w:val="22"/>
                <w:szCs w:val="22"/>
              </w:rPr>
              <w:t>FISH FINGERS</w:t>
            </w:r>
          </w:p>
          <w:p w14:paraId="7944D82A" w14:textId="77777777" w:rsidR="00576193" w:rsidRPr="008E75A1" w:rsidRDefault="00576193" w:rsidP="00C55B9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6DDA0FB8" w14:textId="4AC1821A" w:rsidR="00576193" w:rsidRPr="008E75A1" w:rsidRDefault="00576193" w:rsidP="00C55B9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4F2F785" w14:textId="77777777" w:rsidR="007D6B93" w:rsidRPr="008E75A1" w:rsidRDefault="007D6B93" w:rsidP="00C47508">
            <w:pPr>
              <w:jc w:val="center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</w:p>
          <w:p w14:paraId="228E2EC9" w14:textId="77777777" w:rsidR="00C55B9E" w:rsidRPr="008E75A1" w:rsidRDefault="00C55B9E" w:rsidP="00C47508">
            <w:pPr>
              <w:jc w:val="center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</w:p>
          <w:p w14:paraId="43A595D5" w14:textId="77777777" w:rsidR="00C55B9E" w:rsidRPr="008E75A1" w:rsidRDefault="00C55B9E" w:rsidP="00C47508">
            <w:pPr>
              <w:jc w:val="center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</w:p>
          <w:p w14:paraId="6B659D6F" w14:textId="57A9F3C2" w:rsidR="00C55B9E" w:rsidRPr="008E75A1" w:rsidRDefault="008A4A54" w:rsidP="00C47508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8E75A1">
              <w:rPr>
                <w:rFonts w:ascii="Comic Sans MS" w:hAnsi="Comic Sans MS" w:cs="Arial"/>
                <w:sz w:val="22"/>
                <w:szCs w:val="22"/>
              </w:rPr>
              <w:t>MEAT PIE</w:t>
            </w:r>
          </w:p>
        </w:tc>
        <w:tc>
          <w:tcPr>
            <w:tcW w:w="2126" w:type="dxa"/>
          </w:tcPr>
          <w:p w14:paraId="29D28D63" w14:textId="77777777" w:rsidR="00F87A91" w:rsidRPr="008E75A1" w:rsidRDefault="00F87A91" w:rsidP="00F04C69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0D86DEC4" w14:textId="77777777" w:rsidR="00F87A91" w:rsidRPr="008E75A1" w:rsidRDefault="00F87A91" w:rsidP="00F04C69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6EC6CE03" w14:textId="77777777" w:rsidR="00CF60C3" w:rsidRPr="008E75A1" w:rsidRDefault="00CF60C3" w:rsidP="00F04C69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5321288E" w14:textId="545A4169" w:rsidR="00450EB4" w:rsidRPr="008E75A1" w:rsidRDefault="005F62C9" w:rsidP="00F04C69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8E75A1">
              <w:rPr>
                <w:rFonts w:ascii="Comic Sans MS" w:hAnsi="Comic Sans MS" w:cs="Arial"/>
                <w:sz w:val="22"/>
                <w:szCs w:val="22"/>
              </w:rPr>
              <w:t>CHEESE &amp; TOMATO PIZZA</w:t>
            </w:r>
          </w:p>
        </w:tc>
      </w:tr>
      <w:tr w:rsidR="000D6065" w:rsidRPr="008E75A1" w14:paraId="244AF52D" w14:textId="77777777" w:rsidTr="005F62C9">
        <w:trPr>
          <w:trHeight w:val="929"/>
        </w:trPr>
        <w:tc>
          <w:tcPr>
            <w:tcW w:w="3123" w:type="dxa"/>
            <w:shd w:val="clear" w:color="auto" w:fill="FFFF00"/>
          </w:tcPr>
          <w:p w14:paraId="56FCB0CC" w14:textId="0D74F644" w:rsidR="00450EB4" w:rsidRPr="008E75A1" w:rsidRDefault="00450EB4" w:rsidP="00450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606EDE" w14:textId="77777777" w:rsidR="0074245B" w:rsidRPr="008E75A1" w:rsidRDefault="0074245B" w:rsidP="002D3E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176192" w14:textId="29788FA6" w:rsidR="00450EB4" w:rsidRPr="008E75A1" w:rsidRDefault="00CF60C3" w:rsidP="002D3E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75A1">
              <w:rPr>
                <w:rFonts w:ascii="Arial" w:hAnsi="Arial" w:cs="Arial"/>
                <w:sz w:val="22"/>
                <w:szCs w:val="22"/>
              </w:rPr>
              <w:t>Vegetarian</w:t>
            </w:r>
          </w:p>
          <w:p w14:paraId="1706E141" w14:textId="77777777" w:rsidR="00450EB4" w:rsidRPr="008E75A1" w:rsidRDefault="00450EB4" w:rsidP="00450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643DD6" w14:textId="466DA2B0" w:rsidR="00450EB4" w:rsidRPr="008E75A1" w:rsidRDefault="00450EB4" w:rsidP="00C131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7" w:type="dxa"/>
          </w:tcPr>
          <w:p w14:paraId="69DE73AB" w14:textId="77777777" w:rsidR="001E1F39" w:rsidRPr="008E75A1" w:rsidRDefault="001E1F39" w:rsidP="005F62C9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6E6A2873" w14:textId="2A423298" w:rsidR="005F62C9" w:rsidRPr="008E75A1" w:rsidRDefault="008E75A1" w:rsidP="005F62C9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8E75A1">
              <w:rPr>
                <w:rFonts w:ascii="Comic Sans MS" w:hAnsi="Comic Sans MS" w:cs="Arial"/>
                <w:sz w:val="22"/>
                <w:szCs w:val="22"/>
              </w:rPr>
              <w:t>CORN NUGGETS</w:t>
            </w:r>
          </w:p>
        </w:tc>
        <w:tc>
          <w:tcPr>
            <w:tcW w:w="2552" w:type="dxa"/>
          </w:tcPr>
          <w:p w14:paraId="7E5A0029" w14:textId="77777777" w:rsidR="008C00A7" w:rsidRPr="008E75A1" w:rsidRDefault="008C00A7" w:rsidP="00537AFB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7511C7A6" w14:textId="1B108A13" w:rsidR="001E1F39" w:rsidRPr="008E75A1" w:rsidRDefault="008E75A1" w:rsidP="00052DB3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8E75A1">
              <w:rPr>
                <w:rFonts w:ascii="Comic Sans MS" w:hAnsi="Comic Sans MS" w:cs="Arial"/>
                <w:sz w:val="22"/>
                <w:szCs w:val="22"/>
              </w:rPr>
              <w:t>BURGER</w:t>
            </w:r>
          </w:p>
        </w:tc>
        <w:tc>
          <w:tcPr>
            <w:tcW w:w="2268" w:type="dxa"/>
          </w:tcPr>
          <w:p w14:paraId="489BB375" w14:textId="77777777" w:rsidR="009D1029" w:rsidRPr="008E75A1" w:rsidRDefault="009D1029" w:rsidP="00052DB3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1B228AA1" w14:textId="184058DD" w:rsidR="008E75A1" w:rsidRPr="008E75A1" w:rsidRDefault="008E75A1" w:rsidP="00052DB3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8E75A1">
              <w:rPr>
                <w:rFonts w:ascii="Comic Sans MS" w:hAnsi="Comic Sans MS" w:cs="Arial"/>
                <w:sz w:val="22"/>
                <w:szCs w:val="22"/>
              </w:rPr>
              <w:t>SAUSAGE ROLLS</w:t>
            </w:r>
          </w:p>
        </w:tc>
        <w:tc>
          <w:tcPr>
            <w:tcW w:w="2126" w:type="dxa"/>
            <w:shd w:val="clear" w:color="auto" w:fill="auto"/>
          </w:tcPr>
          <w:p w14:paraId="39621CE2" w14:textId="77777777" w:rsidR="00C86E15" w:rsidRPr="008E75A1" w:rsidRDefault="00C86E15" w:rsidP="00E55D79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57BB4310" w14:textId="648DAD67" w:rsidR="00B15DD5" w:rsidRPr="008E75A1" w:rsidRDefault="008E75A1" w:rsidP="00052DB3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8E75A1">
              <w:rPr>
                <w:rFonts w:ascii="Comic Sans MS" w:hAnsi="Comic Sans MS" w:cs="Arial"/>
                <w:sz w:val="22"/>
                <w:szCs w:val="22"/>
              </w:rPr>
              <w:t>STRUDEL</w:t>
            </w:r>
          </w:p>
        </w:tc>
        <w:tc>
          <w:tcPr>
            <w:tcW w:w="2126" w:type="dxa"/>
            <w:shd w:val="clear" w:color="auto" w:fill="auto"/>
          </w:tcPr>
          <w:p w14:paraId="6DB02E8F" w14:textId="77777777" w:rsidR="00932FBB" w:rsidRPr="008E75A1" w:rsidRDefault="00932FBB" w:rsidP="00CF60C3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169331BD" w14:textId="11ABDB45" w:rsidR="004821CE" w:rsidRPr="008E75A1" w:rsidRDefault="000A049F" w:rsidP="00CF60C3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8E75A1">
              <w:rPr>
                <w:rFonts w:ascii="Comic Sans MS" w:hAnsi="Comic Sans MS" w:cs="Arial"/>
                <w:sz w:val="22"/>
                <w:szCs w:val="22"/>
              </w:rPr>
              <w:t>SAUSAGE</w:t>
            </w:r>
            <w:r w:rsidR="005F62C9" w:rsidRPr="008E75A1">
              <w:rPr>
                <w:rFonts w:ascii="Comic Sans MS" w:hAnsi="Comic Sans MS" w:cs="Arial"/>
                <w:sz w:val="22"/>
                <w:szCs w:val="22"/>
              </w:rPr>
              <w:t>S</w:t>
            </w:r>
          </w:p>
          <w:p w14:paraId="2D5B57FB" w14:textId="7879C33F" w:rsidR="000A049F" w:rsidRPr="008E75A1" w:rsidRDefault="000A049F" w:rsidP="00CF60C3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</w:tr>
      <w:tr w:rsidR="00F65F88" w:rsidRPr="008E75A1" w14:paraId="34784483" w14:textId="77777777" w:rsidTr="005F62C9">
        <w:trPr>
          <w:trHeight w:val="1687"/>
        </w:trPr>
        <w:tc>
          <w:tcPr>
            <w:tcW w:w="3123" w:type="dxa"/>
            <w:shd w:val="clear" w:color="auto" w:fill="FFFF00"/>
          </w:tcPr>
          <w:p w14:paraId="2F50B4EF" w14:textId="2AEC81EA" w:rsidR="00F65F88" w:rsidRPr="008E75A1" w:rsidRDefault="00F65F88" w:rsidP="00450EB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BC9949A" w14:textId="3DF1F365" w:rsidR="00F65F88" w:rsidRPr="008E75A1" w:rsidRDefault="00CF60C3" w:rsidP="00450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75A1">
              <w:rPr>
                <w:rFonts w:ascii="Arial" w:hAnsi="Arial" w:cs="Arial"/>
                <w:sz w:val="22"/>
                <w:szCs w:val="22"/>
              </w:rPr>
              <w:t>Side</w:t>
            </w:r>
          </w:p>
        </w:tc>
        <w:tc>
          <w:tcPr>
            <w:tcW w:w="2487" w:type="dxa"/>
          </w:tcPr>
          <w:p w14:paraId="5298A1E2" w14:textId="77777777" w:rsidR="00AA6F77" w:rsidRPr="008E75A1" w:rsidRDefault="00AA6F77" w:rsidP="00AA6F77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7E2BB2F0" w14:textId="3A0A1AB3" w:rsidR="00CF60C3" w:rsidRPr="008E75A1" w:rsidRDefault="005F62C9" w:rsidP="00AA6F77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8E75A1">
              <w:rPr>
                <w:rFonts w:ascii="Comic Sans MS" w:hAnsi="Comic Sans MS" w:cs="Arial"/>
                <w:sz w:val="22"/>
                <w:szCs w:val="22"/>
              </w:rPr>
              <w:t>MIXED VEGETABLES</w:t>
            </w:r>
          </w:p>
          <w:p w14:paraId="5C0C7024" w14:textId="77777777" w:rsidR="007D6B93" w:rsidRPr="008E75A1" w:rsidRDefault="007D6B93" w:rsidP="00AA6F77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2BAC1135" w14:textId="4A20323C" w:rsidR="007D6B93" w:rsidRPr="008E75A1" w:rsidRDefault="005F62C9" w:rsidP="00AA6F77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8E75A1">
              <w:rPr>
                <w:rFonts w:ascii="Comic Sans MS" w:hAnsi="Comic Sans MS" w:cs="Arial"/>
                <w:sz w:val="22"/>
                <w:szCs w:val="22"/>
              </w:rPr>
              <w:t>SPAGHETTI</w:t>
            </w:r>
          </w:p>
          <w:p w14:paraId="2F56C75D" w14:textId="112BA654" w:rsidR="00CF60C3" w:rsidRPr="008E75A1" w:rsidRDefault="00CF60C3" w:rsidP="007D6B93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FA35AFF" w14:textId="77777777" w:rsidR="00D16736" w:rsidRPr="008E75A1" w:rsidRDefault="00D16736" w:rsidP="005F62C9">
            <w:pPr>
              <w:rPr>
                <w:rFonts w:ascii="Comic Sans MS" w:hAnsi="Comic Sans MS" w:cs="Arial"/>
                <w:sz w:val="22"/>
                <w:szCs w:val="22"/>
              </w:rPr>
            </w:pPr>
          </w:p>
          <w:p w14:paraId="217F96FF" w14:textId="77777777" w:rsidR="001C047A" w:rsidRPr="008E75A1" w:rsidRDefault="005F62C9" w:rsidP="00E85E26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8E75A1">
              <w:rPr>
                <w:rFonts w:ascii="Comic Sans MS" w:hAnsi="Comic Sans MS" w:cs="Arial"/>
                <w:sz w:val="22"/>
                <w:szCs w:val="22"/>
              </w:rPr>
              <w:t>SWEETCORN</w:t>
            </w:r>
          </w:p>
          <w:p w14:paraId="7747AEE6" w14:textId="77777777" w:rsidR="005F62C9" w:rsidRPr="008E75A1" w:rsidRDefault="005F62C9" w:rsidP="00E85E26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2F2B1886" w14:textId="140DA0CC" w:rsidR="005F62C9" w:rsidRPr="008E75A1" w:rsidRDefault="005F62C9" w:rsidP="00E85E26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8E75A1">
              <w:rPr>
                <w:rFonts w:ascii="Comic Sans MS" w:hAnsi="Comic Sans MS" w:cs="Arial"/>
                <w:sz w:val="22"/>
                <w:szCs w:val="22"/>
              </w:rPr>
              <w:t>PASTA</w:t>
            </w:r>
          </w:p>
        </w:tc>
        <w:tc>
          <w:tcPr>
            <w:tcW w:w="2268" w:type="dxa"/>
          </w:tcPr>
          <w:p w14:paraId="6651485E" w14:textId="77777777" w:rsidR="00AA6F77" w:rsidRPr="008E75A1" w:rsidRDefault="00AA6F77" w:rsidP="00AA6F77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7084BA0B" w14:textId="2F03681A" w:rsidR="007D6B93" w:rsidRPr="008E75A1" w:rsidRDefault="005F62C9" w:rsidP="00AA6F77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8E75A1">
              <w:rPr>
                <w:rFonts w:ascii="Comic Sans MS" w:hAnsi="Comic Sans MS" w:cs="Arial"/>
                <w:sz w:val="22"/>
                <w:szCs w:val="22"/>
              </w:rPr>
              <w:t>PEAS</w:t>
            </w:r>
          </w:p>
          <w:p w14:paraId="501C3B18" w14:textId="77777777" w:rsidR="00C55B9E" w:rsidRPr="008E75A1" w:rsidRDefault="00C55B9E" w:rsidP="00AA6F77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6613E18E" w14:textId="5BDCB442" w:rsidR="00C55B9E" w:rsidRPr="008E75A1" w:rsidRDefault="005F62C9" w:rsidP="00AA6F77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8E75A1">
              <w:rPr>
                <w:rFonts w:ascii="Comic Sans MS" w:hAnsi="Comic Sans MS" w:cs="Arial"/>
                <w:sz w:val="22"/>
                <w:szCs w:val="22"/>
              </w:rPr>
              <w:t>CHIPS</w:t>
            </w:r>
          </w:p>
          <w:p w14:paraId="23588913" w14:textId="4D23C68C" w:rsidR="00CF60C3" w:rsidRPr="008E75A1" w:rsidRDefault="00CF60C3" w:rsidP="0022454F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7817B51" w14:textId="77777777" w:rsidR="00AA6F77" w:rsidRPr="008E75A1" w:rsidRDefault="00AA6F77" w:rsidP="003F1FC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57AFFD71" w14:textId="779DC317" w:rsidR="00C55B9E" w:rsidRPr="008E75A1" w:rsidRDefault="008E75A1" w:rsidP="003F1FC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8E75A1">
              <w:rPr>
                <w:rFonts w:ascii="Comic Sans MS" w:hAnsi="Comic Sans MS" w:cs="Arial"/>
                <w:sz w:val="22"/>
                <w:szCs w:val="22"/>
              </w:rPr>
              <w:t>BABY CARROTS</w:t>
            </w:r>
          </w:p>
          <w:p w14:paraId="7A523B05" w14:textId="77777777" w:rsidR="008E75A1" w:rsidRPr="008E75A1" w:rsidRDefault="008E75A1" w:rsidP="003F1FC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3FAF1DC9" w14:textId="3C16824F" w:rsidR="008E75A1" w:rsidRPr="008E75A1" w:rsidRDefault="008E75A1" w:rsidP="003F1FC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8E75A1">
              <w:rPr>
                <w:rFonts w:ascii="Comic Sans MS" w:hAnsi="Comic Sans MS" w:cs="Arial"/>
                <w:sz w:val="22"/>
                <w:szCs w:val="22"/>
              </w:rPr>
              <w:t>PASTA WITH A TOMATO SAUCE</w:t>
            </w:r>
          </w:p>
          <w:p w14:paraId="168F60D1" w14:textId="30BD6950" w:rsidR="00C55B9E" w:rsidRPr="008E75A1" w:rsidRDefault="00C55B9E" w:rsidP="003F1FCE">
            <w:pPr>
              <w:jc w:val="center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EF43648" w14:textId="77777777" w:rsidR="00AA6F77" w:rsidRPr="008E75A1" w:rsidRDefault="00AA6F77" w:rsidP="00AA6F77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57ECE04A" w14:textId="77777777" w:rsidR="00CF60C3" w:rsidRPr="008E75A1" w:rsidRDefault="005F62C9" w:rsidP="005F62C9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8E75A1">
              <w:rPr>
                <w:rFonts w:ascii="Comic Sans MS" w:hAnsi="Comic Sans MS" w:cs="Arial"/>
                <w:sz w:val="22"/>
                <w:szCs w:val="22"/>
              </w:rPr>
              <w:t xml:space="preserve">BAKED </w:t>
            </w:r>
          </w:p>
          <w:p w14:paraId="1581ED46" w14:textId="6D7E00EB" w:rsidR="005F62C9" w:rsidRPr="008E75A1" w:rsidRDefault="005F62C9" w:rsidP="005F62C9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8E75A1">
              <w:rPr>
                <w:rFonts w:ascii="Comic Sans MS" w:hAnsi="Comic Sans MS" w:cs="Arial"/>
                <w:sz w:val="22"/>
                <w:szCs w:val="22"/>
              </w:rPr>
              <w:t>POTATO WITH FILLINGS</w:t>
            </w:r>
          </w:p>
        </w:tc>
      </w:tr>
      <w:tr w:rsidR="000D6065" w:rsidRPr="008E75A1" w14:paraId="4C98584B" w14:textId="77777777" w:rsidTr="008A4A54">
        <w:trPr>
          <w:trHeight w:val="1103"/>
        </w:trPr>
        <w:tc>
          <w:tcPr>
            <w:tcW w:w="3123" w:type="dxa"/>
            <w:shd w:val="clear" w:color="auto" w:fill="F28ECF"/>
          </w:tcPr>
          <w:p w14:paraId="5BD701AC" w14:textId="36D07C92" w:rsidR="00450EB4" w:rsidRPr="008E75A1" w:rsidRDefault="00450EB4" w:rsidP="00450E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67FFA5" w14:textId="77777777" w:rsidR="00450EB4" w:rsidRPr="008E75A1" w:rsidRDefault="00450EB4" w:rsidP="00450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C746D1" w14:textId="77777777" w:rsidR="00450EB4" w:rsidRPr="008E75A1" w:rsidRDefault="00450EB4" w:rsidP="00450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75A1">
              <w:rPr>
                <w:rFonts w:ascii="Arial" w:hAnsi="Arial" w:cs="Arial"/>
                <w:sz w:val="22"/>
                <w:szCs w:val="22"/>
              </w:rPr>
              <w:t>Dessert</w:t>
            </w:r>
          </w:p>
        </w:tc>
        <w:tc>
          <w:tcPr>
            <w:tcW w:w="2487" w:type="dxa"/>
          </w:tcPr>
          <w:p w14:paraId="1CD88C84" w14:textId="77777777" w:rsidR="004B7262" w:rsidRPr="008E75A1" w:rsidRDefault="004B7262" w:rsidP="00D22CE5">
            <w:pPr>
              <w:rPr>
                <w:rFonts w:ascii="Comic Sans MS" w:hAnsi="Comic Sans MS" w:cs="Arial"/>
                <w:sz w:val="22"/>
                <w:szCs w:val="22"/>
              </w:rPr>
            </w:pPr>
          </w:p>
          <w:p w14:paraId="15C4BC83" w14:textId="4418F555" w:rsidR="00AA6F77" w:rsidRPr="008E75A1" w:rsidRDefault="008E75A1" w:rsidP="000A049F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FRESH FRUIT</w:t>
            </w:r>
          </w:p>
        </w:tc>
        <w:tc>
          <w:tcPr>
            <w:tcW w:w="2552" w:type="dxa"/>
          </w:tcPr>
          <w:p w14:paraId="2D93AB58" w14:textId="699DC8BE" w:rsidR="004B7262" w:rsidRPr="008E75A1" w:rsidRDefault="004B7262" w:rsidP="00786C24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5B7688F1" w14:textId="6D8D9265" w:rsidR="000A049F" w:rsidRPr="008E75A1" w:rsidRDefault="008E75A1" w:rsidP="00D7522A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FRUIT COCKTAIL</w:t>
            </w:r>
            <w:bookmarkStart w:id="0" w:name="_GoBack"/>
            <w:bookmarkEnd w:id="0"/>
          </w:p>
        </w:tc>
        <w:tc>
          <w:tcPr>
            <w:tcW w:w="2268" w:type="dxa"/>
          </w:tcPr>
          <w:p w14:paraId="7A74E5EC" w14:textId="77777777" w:rsidR="004B7262" w:rsidRPr="008E75A1" w:rsidRDefault="004B7262" w:rsidP="002D3E94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2149F16F" w14:textId="2ED6E7B1" w:rsidR="00C55B9E" w:rsidRPr="008E75A1" w:rsidRDefault="008E75A1" w:rsidP="00E95759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CHOCOLATE CAKE</w:t>
            </w:r>
          </w:p>
        </w:tc>
        <w:tc>
          <w:tcPr>
            <w:tcW w:w="2126" w:type="dxa"/>
          </w:tcPr>
          <w:p w14:paraId="738C8B6B" w14:textId="77777777" w:rsidR="00C86E15" w:rsidRPr="008E75A1" w:rsidRDefault="00C86E15" w:rsidP="00BE2BB9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5A862BF6" w14:textId="2B00430C" w:rsidR="00B15DD5" w:rsidRPr="008E75A1" w:rsidRDefault="008E75A1" w:rsidP="00BE61B9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FRESH FRUIT</w:t>
            </w:r>
          </w:p>
        </w:tc>
        <w:tc>
          <w:tcPr>
            <w:tcW w:w="2126" w:type="dxa"/>
          </w:tcPr>
          <w:p w14:paraId="533AA188" w14:textId="77777777" w:rsidR="00D22CE5" w:rsidRPr="008E75A1" w:rsidRDefault="00D22CE5" w:rsidP="00D22CE5">
            <w:pPr>
              <w:rPr>
                <w:rFonts w:ascii="Comic Sans MS" w:hAnsi="Comic Sans MS" w:cs="Arial"/>
                <w:sz w:val="22"/>
                <w:szCs w:val="22"/>
              </w:rPr>
            </w:pPr>
          </w:p>
          <w:p w14:paraId="2CDA4511" w14:textId="05834BE5" w:rsidR="000A049F" w:rsidRPr="008E75A1" w:rsidRDefault="008E75A1" w:rsidP="004B726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BISCUIT</w:t>
            </w:r>
          </w:p>
        </w:tc>
      </w:tr>
    </w:tbl>
    <w:p w14:paraId="580DD425" w14:textId="5D8AD09D" w:rsidR="00E55D79" w:rsidRPr="008E75A1" w:rsidRDefault="00E55D79" w:rsidP="00052DB3">
      <w:pPr>
        <w:jc w:val="center"/>
        <w:rPr>
          <w:rFonts w:ascii="Arial" w:hAnsi="Arial" w:cs="Arial"/>
          <w:b/>
          <w:sz w:val="22"/>
          <w:szCs w:val="22"/>
        </w:rPr>
      </w:pPr>
    </w:p>
    <w:sectPr w:rsidR="00E55D79" w:rsidRPr="008E75A1" w:rsidSect="00C1312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9DA6D" w14:textId="77777777" w:rsidR="005B4AB7" w:rsidRDefault="005B4AB7" w:rsidP="005C4BE8">
      <w:r>
        <w:separator/>
      </w:r>
    </w:p>
  </w:endnote>
  <w:endnote w:type="continuationSeparator" w:id="0">
    <w:p w14:paraId="22AD0C4C" w14:textId="77777777" w:rsidR="005B4AB7" w:rsidRDefault="005B4AB7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9F3BF" w14:textId="77777777" w:rsidR="005B4AB7" w:rsidRDefault="005B4AB7" w:rsidP="005C4BE8">
      <w:r>
        <w:separator/>
      </w:r>
    </w:p>
  </w:footnote>
  <w:footnote w:type="continuationSeparator" w:id="0">
    <w:p w14:paraId="4C574D08" w14:textId="77777777" w:rsidR="005B4AB7" w:rsidRDefault="005B4AB7" w:rsidP="005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CF"/>
    <w:rsid w:val="00014388"/>
    <w:rsid w:val="00027613"/>
    <w:rsid w:val="00052DB3"/>
    <w:rsid w:val="00054F2A"/>
    <w:rsid w:val="000659C3"/>
    <w:rsid w:val="00076389"/>
    <w:rsid w:val="000A049F"/>
    <w:rsid w:val="000B3672"/>
    <w:rsid w:val="000D020D"/>
    <w:rsid w:val="000D0FEC"/>
    <w:rsid w:val="000D6065"/>
    <w:rsid w:val="00114057"/>
    <w:rsid w:val="00114910"/>
    <w:rsid w:val="00124207"/>
    <w:rsid w:val="00125B35"/>
    <w:rsid w:val="00156271"/>
    <w:rsid w:val="00186C7D"/>
    <w:rsid w:val="001A1B66"/>
    <w:rsid w:val="001C047A"/>
    <w:rsid w:val="001C0843"/>
    <w:rsid w:val="001D0198"/>
    <w:rsid w:val="001D0DB4"/>
    <w:rsid w:val="001E1F39"/>
    <w:rsid w:val="0022454F"/>
    <w:rsid w:val="00224BB8"/>
    <w:rsid w:val="00225223"/>
    <w:rsid w:val="0022634B"/>
    <w:rsid w:val="002444CA"/>
    <w:rsid w:val="00254E17"/>
    <w:rsid w:val="00267C7B"/>
    <w:rsid w:val="002925E8"/>
    <w:rsid w:val="002A3F56"/>
    <w:rsid w:val="002D3E94"/>
    <w:rsid w:val="002E773C"/>
    <w:rsid w:val="0032256A"/>
    <w:rsid w:val="00342612"/>
    <w:rsid w:val="00383996"/>
    <w:rsid w:val="003B0CB1"/>
    <w:rsid w:val="003E1F4D"/>
    <w:rsid w:val="003E2493"/>
    <w:rsid w:val="003F1FCE"/>
    <w:rsid w:val="003F7C90"/>
    <w:rsid w:val="004125C3"/>
    <w:rsid w:val="004224F5"/>
    <w:rsid w:val="00450EB4"/>
    <w:rsid w:val="004603E1"/>
    <w:rsid w:val="004821CE"/>
    <w:rsid w:val="004B7262"/>
    <w:rsid w:val="004F10B3"/>
    <w:rsid w:val="00504C73"/>
    <w:rsid w:val="00511CC7"/>
    <w:rsid w:val="005231F6"/>
    <w:rsid w:val="005326CB"/>
    <w:rsid w:val="00537AFB"/>
    <w:rsid w:val="00555A31"/>
    <w:rsid w:val="0055733D"/>
    <w:rsid w:val="00576193"/>
    <w:rsid w:val="00590390"/>
    <w:rsid w:val="00593D9E"/>
    <w:rsid w:val="005B4AB7"/>
    <w:rsid w:val="005B70BB"/>
    <w:rsid w:val="005C4BE8"/>
    <w:rsid w:val="005E2AE7"/>
    <w:rsid w:val="005F62C9"/>
    <w:rsid w:val="006041F2"/>
    <w:rsid w:val="00604409"/>
    <w:rsid w:val="006075F1"/>
    <w:rsid w:val="006204E6"/>
    <w:rsid w:val="006312DB"/>
    <w:rsid w:val="00636659"/>
    <w:rsid w:val="00641B4D"/>
    <w:rsid w:val="00687962"/>
    <w:rsid w:val="006A774F"/>
    <w:rsid w:val="006B68EE"/>
    <w:rsid w:val="006E5FC3"/>
    <w:rsid w:val="007261CA"/>
    <w:rsid w:val="0074245B"/>
    <w:rsid w:val="007553C8"/>
    <w:rsid w:val="00767921"/>
    <w:rsid w:val="00771195"/>
    <w:rsid w:val="007716D8"/>
    <w:rsid w:val="00772A8B"/>
    <w:rsid w:val="007766B6"/>
    <w:rsid w:val="00786C24"/>
    <w:rsid w:val="007D6B93"/>
    <w:rsid w:val="007F0F55"/>
    <w:rsid w:val="007F6C9D"/>
    <w:rsid w:val="0080653F"/>
    <w:rsid w:val="0082042E"/>
    <w:rsid w:val="0083559D"/>
    <w:rsid w:val="008371E7"/>
    <w:rsid w:val="008A4A54"/>
    <w:rsid w:val="008B4285"/>
    <w:rsid w:val="008B58AF"/>
    <w:rsid w:val="008C00A7"/>
    <w:rsid w:val="008C0ABC"/>
    <w:rsid w:val="008E75A1"/>
    <w:rsid w:val="00932FBB"/>
    <w:rsid w:val="009358A8"/>
    <w:rsid w:val="00936600"/>
    <w:rsid w:val="00994083"/>
    <w:rsid w:val="009A2262"/>
    <w:rsid w:val="009A6F3D"/>
    <w:rsid w:val="009B334C"/>
    <w:rsid w:val="009B4259"/>
    <w:rsid w:val="009C15D2"/>
    <w:rsid w:val="009D1029"/>
    <w:rsid w:val="009D3A6B"/>
    <w:rsid w:val="00A033CA"/>
    <w:rsid w:val="00A13FAB"/>
    <w:rsid w:val="00A65F2B"/>
    <w:rsid w:val="00A65F2C"/>
    <w:rsid w:val="00A719D5"/>
    <w:rsid w:val="00AA6F77"/>
    <w:rsid w:val="00AB73ED"/>
    <w:rsid w:val="00AE162D"/>
    <w:rsid w:val="00AF089B"/>
    <w:rsid w:val="00AF38EC"/>
    <w:rsid w:val="00B15166"/>
    <w:rsid w:val="00B15DD5"/>
    <w:rsid w:val="00B249D1"/>
    <w:rsid w:val="00B25AFC"/>
    <w:rsid w:val="00B26BD6"/>
    <w:rsid w:val="00B347C3"/>
    <w:rsid w:val="00B514C3"/>
    <w:rsid w:val="00BA0534"/>
    <w:rsid w:val="00BB2CCD"/>
    <w:rsid w:val="00BC178C"/>
    <w:rsid w:val="00BE2BB9"/>
    <w:rsid w:val="00BE61B9"/>
    <w:rsid w:val="00BF7D12"/>
    <w:rsid w:val="00C13126"/>
    <w:rsid w:val="00C13F50"/>
    <w:rsid w:val="00C20EC0"/>
    <w:rsid w:val="00C22724"/>
    <w:rsid w:val="00C408C3"/>
    <w:rsid w:val="00C47508"/>
    <w:rsid w:val="00C50E9B"/>
    <w:rsid w:val="00C51D21"/>
    <w:rsid w:val="00C55B9E"/>
    <w:rsid w:val="00C621C4"/>
    <w:rsid w:val="00C7172E"/>
    <w:rsid w:val="00C75D1C"/>
    <w:rsid w:val="00C86E15"/>
    <w:rsid w:val="00CA36F8"/>
    <w:rsid w:val="00CC7167"/>
    <w:rsid w:val="00CF60C3"/>
    <w:rsid w:val="00D00DC7"/>
    <w:rsid w:val="00D06DE2"/>
    <w:rsid w:val="00D10D86"/>
    <w:rsid w:val="00D16736"/>
    <w:rsid w:val="00D22CE5"/>
    <w:rsid w:val="00D251F2"/>
    <w:rsid w:val="00D2752A"/>
    <w:rsid w:val="00D5228F"/>
    <w:rsid w:val="00D7522A"/>
    <w:rsid w:val="00DA5472"/>
    <w:rsid w:val="00DD3A01"/>
    <w:rsid w:val="00DF7C8C"/>
    <w:rsid w:val="00E31056"/>
    <w:rsid w:val="00E41605"/>
    <w:rsid w:val="00E55D79"/>
    <w:rsid w:val="00E64337"/>
    <w:rsid w:val="00E85E26"/>
    <w:rsid w:val="00E95759"/>
    <w:rsid w:val="00EA39B8"/>
    <w:rsid w:val="00EB7402"/>
    <w:rsid w:val="00EC7DB2"/>
    <w:rsid w:val="00EE1A68"/>
    <w:rsid w:val="00F04C69"/>
    <w:rsid w:val="00F05ACF"/>
    <w:rsid w:val="00F37533"/>
    <w:rsid w:val="00F45892"/>
    <w:rsid w:val="00F529F1"/>
    <w:rsid w:val="00F65F88"/>
    <w:rsid w:val="00F81737"/>
    <w:rsid w:val="00F87A91"/>
    <w:rsid w:val="00F93405"/>
    <w:rsid w:val="00FD352D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  <w15:docId w15:val="{977A476A-D8AB-419A-8D64-6539A0E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37C2C5-D026-4683-93B2-E55BC041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Eastwood</dc:creator>
  <cp:keywords/>
  <dc:description/>
  <cp:lastModifiedBy>a.shuck</cp:lastModifiedBy>
  <cp:revision>4</cp:revision>
  <cp:lastPrinted>2022-06-10T08:43:00Z</cp:lastPrinted>
  <dcterms:created xsi:type="dcterms:W3CDTF">2022-06-15T12:33:00Z</dcterms:created>
  <dcterms:modified xsi:type="dcterms:W3CDTF">2022-06-17T09:35:00Z</dcterms:modified>
</cp:coreProperties>
</file>